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185</w:t>
      </w:r>
    </w:p>
    <w:p>
      <w:r>
        <w:t>Bundesgericht (BGE), 1959-01-01, DE</w:t>
      </w:r>
    </w:p>
    <w:p>
      <w:r>
        <w:rPr>
          <w:b/>
        </w:rPr>
        <w:t xml:space="preserve">Quelle: </w:t>
      </w:r>
      <w:r>
        <w:t>https://mcp.opencaselaw.ch/entscheid/bge_BGE_85_III_185</w:t>
      </w:r>
    </w:p>
    <w:p>
      <w:r>
        <w:t>FR: ATF 85 III 185</w:t>
      </w:r>
    </w:p>
    <w:p>
      <w:r>
        <w:t>IT: DTF 85 III 185</w:t>
      </w:r>
    </w:p>
    <w:p>
      <w:pPr>
        <w:pStyle w:val="Heading2"/>
      </w:pPr>
      <w:r>
        <w:t>Regeste</w:t>
      </w:r>
    </w:p>
    <w:p>
      <w:r>
        <w:t>Regeste Paulianische Anfechtung gemäss Art. 288 SchKG. Streitwertberechnung (E. 1). Die Pauliana setzt eine Schädigung der Exekutionsrechte des Anfechtenden als Folge der angefochtenen Rechtshandlung voraus. Der Anfechtungsbeklagte kann daher den Nachweis erbringen, dass diese Handlung eine solche Benachteiligung in concreto nicht zur Folge hatte, weil der Anfechtungskläger auch ohne die anfechtbare Handlung zu Verlust gekommen wäre. Verlust von Unterhaltsbeiträgen, die zur Zeit der Rechtshandlung noch nicht fällig waren (E. 2 a); im Konkurs? (b); Berücksichtigung der Anschlussfrist (d).</w:t>
      </w:r>
    </w:p>
    <w:p>
      <w:r>
        <w:t>Regeste Action révocatoire de l'art. 288 LP. Calcul de la valeur litigieuse (consid. 1). L'action révocatoire présuppose un préjudice causé, en raison de l'acte attaqué, aux droits d'exécution compétant au demandeur. Le défendeur peut dès lors établir que cet acte n'a pas entraîné un tel désavantage dans le cas particulier, parce que le demandeur eût subi une perte même si l'acte révocable n'avait pas été accompli. Perte de contributions à l'entretien qui n'étaient pas encore échues au moment de l'acte révocable (consid. 2 a); cas de la faillite (b); prise en considération du délai de participation à la saisie (d).</w:t>
      </w:r>
    </w:p>
    <w:p>
      <w:r>
        <w:t>Regesto Azione revocatoria dell'art. 288 LEF. Calcolo del valore litigioso (consid. 1). L'azione revocatoria presuppone che l'atto impugnato abbia cagionato un pregiudizio ai diritti d'esecuzione dell'attore. Il convenuto può perciò dimostrare che questo atto non ha causato siffatto svantaggio poichè, nella fattispecie, l'attore avrebbe subito il pregiudizio, anche se l'atto revocabile non fosse stato compiuto. Perdita di alimenti non ancora dovuti al momento dell'atto revocabile (consid. 2 a); nel caso di falh.mento (b); presa in considerazione del termine di partecipazione al pignoramento (d).</w:t>
      </w:r>
    </w:p>
    <w:p>
      <w:pPr>
        <w:pStyle w:val="Heading2"/>
      </w:pPr>
      <w:r>
        <w:t>Erwägungen</w:t>
      </w:r>
    </w:p>
    <w:p>
      <w:r>
        <w:rPr>
          <w:b/>
        </w:rPr>
        <w:t>E. 1</w:t>
      </w:r>
    </w:p>
    <w:p>
      <w:r>
        <w:t>Der Berufungskläger beziffert den Streitwert auf Fr. 6038.60 gleich dem Gesamtbetrag der Verlustscheinforderung seiner Mutter an W. Die Berufungsbeklagte behauptet dagegen, unter Berücksichtigung ihrer eigenen, heute anerkannten Lohnforderung von Fr. 14'775.-- entfiele auf die Forderung desBerufungsklägers von Fr. 6038.60 von einem Nettoerlös der Liegenschaft von Fr. 12'800.-- nur ein Betrag von Fr. 3800.--; in Wahrheit sei die Liegenschaft noch weniger wert. Das Prozessinteresse des Berufungsklägers betrage daher etwa Fr. 3000.--. Die Berufungsbeklagte übersieht dabei, dass sich der Streitwert nach den Rechtsbegehren bemisst, wie sie vor der letzten kantonalen Instanz noch streitig waren ( Art. 46 OG ). Vor dem Appellationsgericht war die Lohnforderung der Beklagten noch bestritten. Das Rechtsbegehren der Klägerin hatte daher den Sinn, die Liegenschaft zur Deckung ihrer Forderung allein verwerten zu können. Der Betrag dieser Forderung (Fr. 6038.60) war aber gedeckt durch den Liegenschaftswert, den die Vorinstanz für das Bundesgericht verbindlich mit Fr. 70'000.-- angenommen hat, was nach Abzug der Belastung nach der eigenen Berechnung BGE 85 III 185 S. 189 der Beklagten Fr. 12'800.-- als Nettowert ergibt. Diese behauptet freilich, dies sei der Wert für das Jahr 1953; seither habe die Liegenschaft an Wert verloren. Dies ist jedoch - bei einer Liegenschaft an einer belebten Strasse mitten in Kleinbasel - in Ansehung des Bodenwertes derart unwahrscheinlich, dass ohne Einholung einer Expertise angenommen werden darf, die Forderung des Berufungsklägers wäre - bei Nichtbestehen derjenigen der Beklagten - immer noch mindestens für Fr. 4000.-- gedeckt. Auf die Berufung ist daher einzutreten.</w:t>
      </w:r>
    </w:p>
    <w:p>
      <w:r>
        <w:rPr>
          <w:b/>
        </w:rPr>
        <w:t>E. 2</w:t>
      </w:r>
    </w:p>
    <w:p>
      <w:r>
        <w:t>Vor Bundesgericht ist nicht mehr bestritten, dass der Beklagten gegen W. eine fällige Lohnforderung von Fr. 14'775.-- zustand. Der Berufungskläger wendet sich einzig gegen die Annahme der Vorinstanz, das angefochtene Geschäft habe in Ansehung der künftigen Unterhaltsrenten keine Gläubigerbenachteiligung bewirkt, weil nach seiner Ansicht das Vorhandensein einer solchen Benachteiligung keine Voraussetzung für die Anfechtung nach Art. 288 SchKG bildet, und verweist ausserdem auf den nach seiner Meinung hier erfüllten Tatbestand des Art. 525 Abs. 1 OR betreffend Anfechtbarkeit eines Verpfründungsvertrags. a) Der Wortlaut des Art. 288 SchKG scheint dem Berufungskläger Recht zu geben. In der Tat spricht das Gesetz nur von der verpönten Absicht des Schuldners, seine Gläubiger zu benachteiligen, und nicht von der Verwirklichung dieser Absicht. Daraus folgt jedoch nur, dass der Gläubiger zur Begründung seiner Anfechtungsklage nicht ausser dieser Absicht und ihrer Erkennbarkeit noch den Eintritt einer durch das angefochtene Geschäft tatsächlich bewirkten Gläubigerschädigung beweisen muss. Letztere wird zugunsten des Verlustscheinsgläubigers und der Konkursmasse vom Gesetze vermutet ( Art. 285 SchKG ). Anfechten können soll nur der Gläubiger, der infolge des anzufechtenden Geschäftes in der Zwangsvollstreckung schlechter weggekommen ist, als er es ohne dasselbe wäre. Es liegt daher in der Natur der Sache, dass dem Anfechtungsbeklagten gestattet sein muss, jene aus dem Verlustschein BGE 85 III 185 S. 190 folgende Vermutung zu widerlegen. DieAnfechtungsklage dient nicht der Bestrafung des Beklagten, sondern der Wiederherstellung des Zustandes, in welchem sich ohne das angefochtene Geschäft das Vermögen des Schuldners im Zeitpunkt des Konkurses oder der Pfändung befunden, und soweit es dem anfechtenden Gläubiger zu seiner Befriedigung gedient hätte. Diesem Zweck entspricht es, der Anfechtungsklage auch bei Vorhandensein der subjektiven Voraussetzungen auf Seiten des Schuldners und des Beklagten den Erfolg insoweit zu versagen, als bei richtigem Verhalten des Schuldners der Anfechtungskläger ohnehin zu Verlust gekommen wäre. Die Pauliana setzt eine Schädigung der Exekutionsrechte des Anfechtenden als Folge der angefochtenen Rechtshandlung voraus; der Anfechtungsbeklagte kann daher den Nachweis erbringen, dass diese Handlung eine solche Benachteiligung in concreto nicht zur Folge haben konnte (JAEGER Komm. Bd. II S. 358 oben, 386 oben; GAUGLER, Die paul. Anfechtung, Bd. I S. 102/3; BGE 30 II 163 E. 4, wo von drei Voraussetzungen der Deliktspauliana die Rede ist, nämlich: 1. Schädigung der Gläubiger, 2. Absicht hiezu, 3. Erkennbarkeit dieser Absicht). Im vorliegenden Falle trifft, wie die Vorinstanz überzeugend dartut, diese Grundvoraussetzung für die bei Abschluss des angefochtenen Verkaufes noch nicht fällig gewesenen Rentenforderungen der Frau T. nicht zu. Beim Verkauf seiner Liegenschaft war, wie nicht mehr bestritten, W. der Beklagten den Lohn für mehr als 8 Jahre im Totalbetrag von Fr. 14'775.-- schuldig. Mit Recht nimmt die Vorinstanz an, dass die Beklagte diesen Rückstand nicht endlos hingenommen hätte. In jenem Zeitpunkt hätte mithin die Beklagte den W. für ihre ganze, fällige Forderung von Fr. 14'775.-- betreiben können, während Frau T. dies nur für die einzige damals fällige Monatsrate von Fr. 150.-- (für März 1953) tun konnte. In den nach der Schätzung vor der Vorinstanz anzunehmenden Nettowert der Liegenschaft von Fr. 12'800.--, die gepfändet und BGE 85 III 185 S. 191 verwertet worden wäre, hätten sich somit diese beiden Forderungen teilen müssen, wären also beide nicht einmal gedeckt worden. Die Vorinstanz hat daher mit Fug angenommen, auch wenn W. seine Liegenschaft damals nicht der Beklagten zugeschoben hätte, wäre Frau T. mit ihren künftigen Monatsrenten zu Verlust gekommen. b) Einer Richtigstellung bedarf die - ad abundantiam angebrachte - Bemerkung der Vorinstanz, die Auffassung der Klägerin, dass die Aktiven des W. im März 1953 zugunsten auch der nichtverfallenen Rentenforderungen verfangen gewesen seien, liesse sich allenfalls hören, wenn W. der Konkursbetreibung unterstanden hätte, weil in diesem Falle die nach dem Scheidungsurteil unabänderliche Rente, "wenigstens nach der Auffassung des Bundesgerichts ( BGE 40 III 456 )" im Konkurse kapitalisierbar gewesen sei. Dies folgt jedoch keineswegs aus dem zit. Entscheide. Nach diesem ist eine Unterhaltsrente nicht schon dann als Konkursforderung zu behandeln, wenn sie "unabänderlich" ist, sondern nur, wenn sie gemäss Vereinbarung (oder Urteil) "von den gesetzlichen Bedingungen unabhängig" ist (S. 458), d.h. bei einer gemäss Art. 151 ZGB geschuldeten Rente nur, wenn diese auch bei Wiederverheiratung des Berechtigten weiterbezahlt werden soll (vgl. E. BRAND, Schweiz. Jur. Kartothek, Karte 1000, A II 4). Ob in casu, wo im Scheidungsurteil von 1948 ausdrücklich das Gegenteil vorgesehen ist, der Ausfall jener Resolutivbedingung im Hinblick auf das damalige Alter der Klägerin (59 Jahre) hätte angenommen werden dürfen, kann dahingestellt bleiben, da die Hypothese des Konkurses ja nicht zutrifft. c) ..... d) Dagegen ergibt sich auf dem Boden der zutreffenden Betrachtung der Vorinstanz (a hievor) eine geringfügige Korrektur zugunsten des Berufungsklägers daraus, dass, wie die Vorinstanz übrigens schon selber als möglich bezeichnete, im Falle der Betreibung und Pfändung durch die Beklagte mit Rücksicht auf die 30-tägige Anschlussfrist BGE 85 III 185 S. 192 gemäss Art. 110 SchKG Frau T. den Anschluss für einen inzwischen fällig gewordenen weiteren Monatsbeitrag (April 1953) hätte nehmen können und daher für Fr. 300.-- mit der Beklagten konkurriert hätte. Um diesen Betrag ist sie somit durch das angefochtene Geschäft effektiv benachteiligt worden (wobei der wegen Nichtgenügens der Aktiven auf beiden Forderungen eintretende Ausfall unberücksichtigt bleiben kann); für ihn ist daher die Klage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